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554C61" w:rsidP="00554C61">
      <w:pPr>
        <w:ind w:right="-802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                                                                                                </w:t>
      </w:r>
      <w:r w:rsidRPr="00554C61">
        <w:rPr>
          <w:rFonts w:ascii="Times New Roman" w:hAnsi="Times New Roman"/>
          <w:b/>
          <w:sz w:val="28"/>
          <w:lang w:val="ru-RU"/>
        </w:rPr>
        <w:t>ПРОЕКТ</w:t>
      </w:r>
    </w:p>
    <w:p w:rsidR="00554C61" w:rsidRPr="00554C61" w:rsidRDefault="00554C61" w:rsidP="00554C61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380675" w:rsidRDefault="007278B7" w:rsidP="0055043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proofErr w:type="gramStart"/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B978D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proofErr w:type="gramEnd"/>
      <w:r w:rsidR="00DD7C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АРАР</w:t>
      </w:r>
    </w:p>
    <w:p w:rsidR="00DB37D9" w:rsidRDefault="00DB37D9" w:rsidP="0055043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0675" w:rsidRDefault="000A138D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6B7D2E" w:rsidRPr="006B7D2E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D58D9">
        <w:rPr>
          <w:rFonts w:ascii="Times New Roman" w:hAnsi="Times New Roman"/>
          <w:sz w:val="28"/>
          <w:szCs w:val="28"/>
          <w:lang w:val="ru-RU"/>
        </w:rPr>
        <w:t>апрел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50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D2E" w:rsidRPr="006B7D2E">
        <w:rPr>
          <w:rFonts w:ascii="Times New Roman" w:hAnsi="Times New Roman"/>
          <w:sz w:val="28"/>
          <w:szCs w:val="28"/>
          <w:lang w:val="ru-RU"/>
        </w:rPr>
        <w:t>___</w:t>
      </w:r>
    </w:p>
    <w:p w:rsidR="00BA33D0" w:rsidRDefault="00BA33D0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33D0" w:rsidRDefault="00BA33D0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33D0" w:rsidRDefault="00BA33D0" w:rsidP="00BA33D0">
      <w:pPr>
        <w:pStyle w:val="ConsPlusTitle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я в Положение о представлении лицами, поступающими на должности руководителей муниципальных учреждений Новошешминского муниципального района, а также руководителями муниципальных учреждений Новошешминского муниципального района сведений о доходах, об имуществе и обязательствах имущественного характера, утвержденного постановлением Исполнительного комитета Новошешминского муниципального района Республики Татарстан от 28 марта 2013 года № 167»</w:t>
      </w:r>
    </w:p>
    <w:p w:rsidR="00BA33D0" w:rsidRDefault="00BA33D0" w:rsidP="00BA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3D0" w:rsidRPr="0043663B" w:rsidRDefault="00BA33D0" w:rsidP="005103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3B">
        <w:rPr>
          <w:rFonts w:ascii="Times New Roman" w:hAnsi="Times New Roman" w:cs="Times New Roman"/>
          <w:sz w:val="28"/>
          <w:szCs w:val="28"/>
        </w:rPr>
        <w:t xml:space="preserve">В соответствии со статьей 275 Трудового кодекса Российской Федерации, </w:t>
      </w:r>
      <w:hyperlink r:id="rId6" w:history="1">
        <w:r w:rsidR="00810DA5" w:rsidRPr="008417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810DA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 </w:t>
      </w:r>
      <w:r w:rsidR="00810DA5">
        <w:rPr>
          <w:rFonts w:ascii="Times New Roman" w:hAnsi="Times New Roman" w:cs="Times New Roman"/>
          <w:sz w:val="28"/>
          <w:szCs w:val="28"/>
        </w:rPr>
        <w:t xml:space="preserve"> «Новошешминский муниципальный район Республики Татарстан»</w:t>
      </w:r>
      <w:r w:rsidR="00810DA5">
        <w:rPr>
          <w:rFonts w:ascii="Times New Roman" w:hAnsi="Times New Roman" w:cs="Times New Roman"/>
          <w:sz w:val="28"/>
          <w:szCs w:val="28"/>
        </w:rPr>
        <w:t>,</w:t>
      </w:r>
      <w:r w:rsidR="001F531E">
        <w:rPr>
          <w:rFonts w:ascii="Times New Roman" w:hAnsi="Times New Roman" w:cs="Times New Roman"/>
          <w:sz w:val="28"/>
          <w:szCs w:val="28"/>
        </w:rPr>
        <w:t xml:space="preserve"> </w:t>
      </w:r>
      <w:r w:rsidR="00510390">
        <w:rPr>
          <w:rFonts w:ascii="Times New Roman" w:hAnsi="Times New Roman" w:cs="Times New Roman"/>
          <w:sz w:val="28"/>
          <w:szCs w:val="28"/>
        </w:rPr>
        <w:t xml:space="preserve">Исполнительный комитет Новошешминского муниципального района Республики Татарстан </w:t>
      </w:r>
      <w:r w:rsidRPr="001F531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3663B">
        <w:rPr>
          <w:rFonts w:ascii="Times New Roman" w:hAnsi="Times New Roman" w:cs="Times New Roman"/>
          <w:sz w:val="28"/>
          <w:szCs w:val="28"/>
        </w:rPr>
        <w:t>:</w:t>
      </w:r>
    </w:p>
    <w:p w:rsidR="00BA33D0" w:rsidRPr="0043663B" w:rsidRDefault="00BA33D0" w:rsidP="005103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3B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="00EE1916">
        <w:rPr>
          <w:rFonts w:ascii="Times New Roman" w:hAnsi="Times New Roman" w:cs="Times New Roman"/>
          <w:sz w:val="28"/>
          <w:szCs w:val="28"/>
        </w:rPr>
        <w:t>о представлении лицами, поступающими на должности руководителей муниципальных учреждений Новошешминского муниципального района, а также руководителями муниципальных учреждений Новошешминского муниципального района сведений о доходах, об имуществе и обязательствах имущественного характера,</w:t>
      </w:r>
      <w:r w:rsidRPr="004366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663B">
        <w:rPr>
          <w:rFonts w:ascii="Times New Roman" w:hAnsi="Times New Roman" w:cs="Times New Roman"/>
          <w:sz w:val="28"/>
          <w:szCs w:val="28"/>
        </w:rPr>
        <w:t>утвержденным постановлением</w:t>
      </w:r>
      <w:r w:rsidR="00EE1916" w:rsidRPr="00EE1916">
        <w:rPr>
          <w:rFonts w:ascii="Times New Roman" w:hAnsi="Times New Roman" w:cs="Times New Roman"/>
          <w:sz w:val="28"/>
          <w:szCs w:val="28"/>
        </w:rPr>
        <w:t xml:space="preserve"> </w:t>
      </w:r>
      <w:r w:rsidR="00EE1916">
        <w:rPr>
          <w:rFonts w:ascii="Times New Roman" w:hAnsi="Times New Roman" w:cs="Times New Roman"/>
          <w:sz w:val="28"/>
          <w:szCs w:val="28"/>
        </w:rPr>
        <w:t>Исполнительного комитета Новошешминского муниципального района Республики Татарстан</w:t>
      </w:r>
      <w:r w:rsidRPr="0043663B">
        <w:rPr>
          <w:rFonts w:ascii="Times New Roman" w:hAnsi="Times New Roman" w:cs="Times New Roman"/>
          <w:sz w:val="28"/>
          <w:szCs w:val="28"/>
        </w:rPr>
        <w:t xml:space="preserve"> от</w:t>
      </w:r>
      <w:r w:rsidR="009652B8">
        <w:rPr>
          <w:rFonts w:ascii="Times New Roman" w:hAnsi="Times New Roman" w:cs="Times New Roman"/>
          <w:sz w:val="28"/>
          <w:szCs w:val="28"/>
        </w:rPr>
        <w:t xml:space="preserve"> 28 марта 2013 года № 167 </w:t>
      </w:r>
      <w:r w:rsidRPr="0043663B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A33D0" w:rsidRPr="0043663B" w:rsidRDefault="00BA33D0" w:rsidP="009652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3B">
        <w:rPr>
          <w:rFonts w:ascii="Times New Roman" w:hAnsi="Times New Roman" w:cs="Times New Roman"/>
          <w:sz w:val="28"/>
          <w:szCs w:val="28"/>
        </w:rPr>
        <w:t>в абзаце</w:t>
      </w:r>
      <w:r w:rsidR="001F531E">
        <w:rPr>
          <w:rFonts w:ascii="Times New Roman" w:hAnsi="Times New Roman" w:cs="Times New Roman"/>
          <w:sz w:val="28"/>
          <w:szCs w:val="28"/>
        </w:rPr>
        <w:t xml:space="preserve"> 3</w:t>
      </w:r>
      <w:r w:rsidR="009652B8">
        <w:rPr>
          <w:rFonts w:ascii="Times New Roman" w:hAnsi="Times New Roman" w:cs="Times New Roman"/>
          <w:sz w:val="28"/>
          <w:szCs w:val="28"/>
        </w:rPr>
        <w:t xml:space="preserve"> </w:t>
      </w:r>
      <w:r w:rsidRPr="0043663B">
        <w:rPr>
          <w:rFonts w:ascii="Times New Roman" w:hAnsi="Times New Roman" w:cs="Times New Roman"/>
          <w:sz w:val="28"/>
          <w:szCs w:val="28"/>
        </w:rPr>
        <w:t>пункта</w:t>
      </w:r>
      <w:r w:rsidR="009652B8">
        <w:rPr>
          <w:rFonts w:ascii="Times New Roman" w:hAnsi="Times New Roman" w:cs="Times New Roman"/>
          <w:sz w:val="28"/>
          <w:szCs w:val="28"/>
        </w:rPr>
        <w:t xml:space="preserve"> 3 </w:t>
      </w:r>
      <w:r w:rsidRPr="0043663B">
        <w:rPr>
          <w:rFonts w:ascii="Times New Roman" w:hAnsi="Times New Roman" w:cs="Times New Roman"/>
          <w:sz w:val="28"/>
          <w:szCs w:val="28"/>
        </w:rPr>
        <w:t>слова «ежегодно, не позднее 30 апреля года, следующего за отчетным» заменить словами «ежегодно, в сроки, установленные                                          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».</w:t>
      </w:r>
    </w:p>
    <w:p w:rsidR="00BA33D0" w:rsidRPr="0043663B" w:rsidRDefault="00BA33D0" w:rsidP="009652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63B">
        <w:rPr>
          <w:rFonts w:ascii="Times New Roman" w:hAnsi="Times New Roman" w:cs="Times New Roman"/>
          <w:sz w:val="28"/>
          <w:szCs w:val="28"/>
        </w:rPr>
        <w:t>2. Опублик</w:t>
      </w:r>
      <w:r w:rsidR="00607480">
        <w:rPr>
          <w:rFonts w:ascii="Times New Roman" w:hAnsi="Times New Roman" w:cs="Times New Roman"/>
          <w:sz w:val="28"/>
          <w:szCs w:val="28"/>
        </w:rPr>
        <w:t>овать</w:t>
      </w:r>
      <w:r w:rsidR="001F531E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60748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43663B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43663B">
        <w:rPr>
          <w:rFonts w:ascii="Times New Roman" w:hAnsi="Times New Roman" w:cs="Times New Roman"/>
          <w:sz w:val="28"/>
          <w:szCs w:val="28"/>
        </w:rPr>
        <w:lastRenderedPageBreak/>
        <w:t>портале правовой информации Республики Татарстан в информационно-телекоммуникационной сети Интернет</w:t>
      </w:r>
      <w:r w:rsidR="00CF569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F569F" w:rsidRPr="00CF569F">
          <w:rPr>
            <w:rStyle w:val="a7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43663B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</w:t>
      </w:r>
      <w:r w:rsidR="00607480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="00CF569F" w:rsidRPr="00CF569F">
        <w:rPr>
          <w:sz w:val="28"/>
          <w:szCs w:val="28"/>
        </w:rPr>
        <w:t xml:space="preserve"> </w:t>
      </w:r>
      <w:r w:rsidR="00CF569F" w:rsidRPr="00CF569F">
        <w:rPr>
          <w:rFonts w:ascii="Times New Roman" w:hAnsi="Times New Roman" w:cs="Times New Roman"/>
          <w:sz w:val="28"/>
          <w:szCs w:val="28"/>
        </w:rPr>
        <w:t>http://novosheshminsk.tatarstan.ru</w:t>
      </w:r>
      <w:r w:rsidRPr="0043663B">
        <w:rPr>
          <w:rFonts w:ascii="Times New Roman" w:hAnsi="Times New Roman" w:cs="Times New Roman"/>
          <w:i/>
          <w:sz w:val="24"/>
          <w:szCs w:val="24"/>
        </w:rPr>
        <w:t>.</w:t>
      </w:r>
    </w:p>
    <w:p w:rsidR="00BA33D0" w:rsidRPr="0043663B" w:rsidRDefault="00BA33D0" w:rsidP="009652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3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A33D0" w:rsidRDefault="00BA33D0" w:rsidP="00607480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663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                                      на</w:t>
      </w:r>
      <w:r w:rsidR="00607480">
        <w:rPr>
          <w:rFonts w:ascii="Times New Roman" w:hAnsi="Times New Roman" w:cs="Times New Roman"/>
          <w:sz w:val="28"/>
          <w:szCs w:val="28"/>
        </w:rPr>
        <w:t xml:space="preserve"> заведующего сектором кадров Исполнительного комитета Новошешминского муниципального района Республики Татарстан</w:t>
      </w:r>
      <w:r w:rsidRPr="0043663B">
        <w:rPr>
          <w:rFonts w:ascii="Times New Roman" w:hAnsi="Times New Roman" w:cs="Times New Roman"/>
          <w:i/>
          <w:sz w:val="24"/>
          <w:szCs w:val="24"/>
        </w:rPr>
        <w:t>.</w:t>
      </w:r>
    </w:p>
    <w:p w:rsidR="00BA33D0" w:rsidRDefault="00BA33D0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33D0" w:rsidRDefault="00BA33D0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33D0" w:rsidRDefault="00BA33D0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6319D" w:rsidRDefault="00D03343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66319D">
        <w:rPr>
          <w:rFonts w:ascii="Times New Roman" w:hAnsi="Times New Roman"/>
          <w:b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b/>
          <w:sz w:val="28"/>
          <w:szCs w:val="28"/>
          <w:lang w:val="ru-RU"/>
        </w:rPr>
        <w:t>ь</w:t>
      </w:r>
    </w:p>
    <w:p w:rsidR="0066319D" w:rsidRDefault="0066319D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нительного комитета</w:t>
      </w:r>
    </w:p>
    <w:p w:rsidR="0066319D" w:rsidRDefault="0066319D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1799B">
        <w:rPr>
          <w:rFonts w:ascii="Times New Roman" w:hAnsi="Times New Roman"/>
          <w:b/>
          <w:sz w:val="28"/>
          <w:szCs w:val="28"/>
          <w:lang w:val="ru-RU"/>
        </w:rPr>
        <w:t xml:space="preserve">Новошешминског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</w:t>
      </w:r>
      <w:r w:rsidR="00D03343">
        <w:rPr>
          <w:rFonts w:ascii="Times New Roman" w:hAnsi="Times New Roman"/>
          <w:b/>
          <w:sz w:val="28"/>
          <w:szCs w:val="28"/>
          <w:lang w:val="ru-RU"/>
        </w:rPr>
        <w:t xml:space="preserve">Р.Р. </w:t>
      </w:r>
      <w:proofErr w:type="spellStart"/>
      <w:r w:rsidR="00D03343">
        <w:rPr>
          <w:rFonts w:ascii="Times New Roman" w:hAnsi="Times New Roman"/>
          <w:b/>
          <w:sz w:val="28"/>
          <w:szCs w:val="28"/>
          <w:lang w:val="ru-RU"/>
        </w:rPr>
        <w:t>Фасахо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66319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13"/>
    <w:rsid w:val="00055C5C"/>
    <w:rsid w:val="000564FB"/>
    <w:rsid w:val="00056E30"/>
    <w:rsid w:val="000573F3"/>
    <w:rsid w:val="0006052B"/>
    <w:rsid w:val="00061793"/>
    <w:rsid w:val="0006744E"/>
    <w:rsid w:val="000702AE"/>
    <w:rsid w:val="00072E33"/>
    <w:rsid w:val="0007549A"/>
    <w:rsid w:val="00075FE1"/>
    <w:rsid w:val="000771B0"/>
    <w:rsid w:val="0008136C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719B"/>
    <w:rsid w:val="000F7CC7"/>
    <w:rsid w:val="001010CD"/>
    <w:rsid w:val="00102A6D"/>
    <w:rsid w:val="00102B42"/>
    <w:rsid w:val="00112F5E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BE1"/>
    <w:rsid w:val="001B44AB"/>
    <w:rsid w:val="001B55CA"/>
    <w:rsid w:val="001B7CDA"/>
    <w:rsid w:val="001C0336"/>
    <w:rsid w:val="001C098E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45AC"/>
    <w:rsid w:val="001E5947"/>
    <w:rsid w:val="001E5B9E"/>
    <w:rsid w:val="001E6239"/>
    <w:rsid w:val="001E7769"/>
    <w:rsid w:val="001F01D1"/>
    <w:rsid w:val="001F2194"/>
    <w:rsid w:val="001F35EF"/>
    <w:rsid w:val="001F531E"/>
    <w:rsid w:val="001F6A33"/>
    <w:rsid w:val="00202981"/>
    <w:rsid w:val="00202CD5"/>
    <w:rsid w:val="0020321A"/>
    <w:rsid w:val="00210072"/>
    <w:rsid w:val="0021160C"/>
    <w:rsid w:val="002127F0"/>
    <w:rsid w:val="00215A08"/>
    <w:rsid w:val="00215F83"/>
    <w:rsid w:val="00216AF4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66A9D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57A"/>
    <w:rsid w:val="002A6928"/>
    <w:rsid w:val="002A710F"/>
    <w:rsid w:val="002A7E0D"/>
    <w:rsid w:val="002B0119"/>
    <w:rsid w:val="002B1991"/>
    <w:rsid w:val="002B329C"/>
    <w:rsid w:val="002B4DC5"/>
    <w:rsid w:val="002C1E19"/>
    <w:rsid w:val="002C20B3"/>
    <w:rsid w:val="002C4ED3"/>
    <w:rsid w:val="002C666F"/>
    <w:rsid w:val="002D2349"/>
    <w:rsid w:val="002D3350"/>
    <w:rsid w:val="002D33EB"/>
    <w:rsid w:val="002D5156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2976"/>
    <w:rsid w:val="00303AE4"/>
    <w:rsid w:val="00304570"/>
    <w:rsid w:val="003058E6"/>
    <w:rsid w:val="0030595E"/>
    <w:rsid w:val="00306950"/>
    <w:rsid w:val="00307E2A"/>
    <w:rsid w:val="003107AD"/>
    <w:rsid w:val="00312126"/>
    <w:rsid w:val="00312AF5"/>
    <w:rsid w:val="00313E45"/>
    <w:rsid w:val="0031605B"/>
    <w:rsid w:val="00316F33"/>
    <w:rsid w:val="0031798F"/>
    <w:rsid w:val="00320564"/>
    <w:rsid w:val="00320B3A"/>
    <w:rsid w:val="00321B42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89C"/>
    <w:rsid w:val="00336627"/>
    <w:rsid w:val="003377D5"/>
    <w:rsid w:val="00341621"/>
    <w:rsid w:val="00343028"/>
    <w:rsid w:val="00343159"/>
    <w:rsid w:val="003432A5"/>
    <w:rsid w:val="00344D26"/>
    <w:rsid w:val="003506E7"/>
    <w:rsid w:val="00351DDA"/>
    <w:rsid w:val="00352292"/>
    <w:rsid w:val="00353C4D"/>
    <w:rsid w:val="0035464D"/>
    <w:rsid w:val="00354A79"/>
    <w:rsid w:val="00357781"/>
    <w:rsid w:val="00357AD9"/>
    <w:rsid w:val="00360DB0"/>
    <w:rsid w:val="00362E01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B57"/>
    <w:rsid w:val="00412D81"/>
    <w:rsid w:val="004135E7"/>
    <w:rsid w:val="0041488C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663B"/>
    <w:rsid w:val="0043749A"/>
    <w:rsid w:val="0044119F"/>
    <w:rsid w:val="00441815"/>
    <w:rsid w:val="004422BE"/>
    <w:rsid w:val="00442408"/>
    <w:rsid w:val="00442E49"/>
    <w:rsid w:val="004442E3"/>
    <w:rsid w:val="00444D5D"/>
    <w:rsid w:val="00450310"/>
    <w:rsid w:val="00452232"/>
    <w:rsid w:val="004522A5"/>
    <w:rsid w:val="0045401C"/>
    <w:rsid w:val="00454857"/>
    <w:rsid w:val="004550C3"/>
    <w:rsid w:val="00456B08"/>
    <w:rsid w:val="004645FE"/>
    <w:rsid w:val="00464BC2"/>
    <w:rsid w:val="004668DA"/>
    <w:rsid w:val="00467D64"/>
    <w:rsid w:val="004710FF"/>
    <w:rsid w:val="00476894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BF2"/>
    <w:rsid w:val="004B05F8"/>
    <w:rsid w:val="004B2986"/>
    <w:rsid w:val="004B58BC"/>
    <w:rsid w:val="004B67DC"/>
    <w:rsid w:val="004B7EB9"/>
    <w:rsid w:val="004C047A"/>
    <w:rsid w:val="004C0F97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0390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4D8A"/>
    <w:rsid w:val="00535843"/>
    <w:rsid w:val="00541649"/>
    <w:rsid w:val="00541E0B"/>
    <w:rsid w:val="005429F6"/>
    <w:rsid w:val="00542BB0"/>
    <w:rsid w:val="005479D0"/>
    <w:rsid w:val="0055043A"/>
    <w:rsid w:val="00551943"/>
    <w:rsid w:val="00554C61"/>
    <w:rsid w:val="0055600F"/>
    <w:rsid w:val="0055667A"/>
    <w:rsid w:val="00560907"/>
    <w:rsid w:val="005618B3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2560"/>
    <w:rsid w:val="005C34A2"/>
    <w:rsid w:val="005C661E"/>
    <w:rsid w:val="005C6712"/>
    <w:rsid w:val="005C7B39"/>
    <w:rsid w:val="005D0F04"/>
    <w:rsid w:val="005D4F78"/>
    <w:rsid w:val="005E004B"/>
    <w:rsid w:val="005E0D57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6076"/>
    <w:rsid w:val="00607178"/>
    <w:rsid w:val="00607480"/>
    <w:rsid w:val="0060759C"/>
    <w:rsid w:val="00607B03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1949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B7D2E"/>
    <w:rsid w:val="006C007A"/>
    <w:rsid w:val="006C1877"/>
    <w:rsid w:val="006C4835"/>
    <w:rsid w:val="006C7F76"/>
    <w:rsid w:val="006D119B"/>
    <w:rsid w:val="006D11D9"/>
    <w:rsid w:val="006D1794"/>
    <w:rsid w:val="006D2057"/>
    <w:rsid w:val="006D4911"/>
    <w:rsid w:val="006D4C99"/>
    <w:rsid w:val="006D5CF9"/>
    <w:rsid w:val="006E01A2"/>
    <w:rsid w:val="006E2660"/>
    <w:rsid w:val="006E289C"/>
    <w:rsid w:val="006E423B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F62"/>
    <w:rsid w:val="00754770"/>
    <w:rsid w:val="00755482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6BB6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2912"/>
    <w:rsid w:val="007D2FD5"/>
    <w:rsid w:val="007D30E5"/>
    <w:rsid w:val="007D31AA"/>
    <w:rsid w:val="007D5B67"/>
    <w:rsid w:val="007D60BD"/>
    <w:rsid w:val="007D6129"/>
    <w:rsid w:val="007D78D0"/>
    <w:rsid w:val="007E0752"/>
    <w:rsid w:val="007E2BBC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1799"/>
    <w:rsid w:val="00803A9C"/>
    <w:rsid w:val="008045A6"/>
    <w:rsid w:val="00805A20"/>
    <w:rsid w:val="008066CE"/>
    <w:rsid w:val="00806D33"/>
    <w:rsid w:val="0081083F"/>
    <w:rsid w:val="00810DA5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DDE"/>
    <w:rsid w:val="00833A59"/>
    <w:rsid w:val="008355C4"/>
    <w:rsid w:val="00835786"/>
    <w:rsid w:val="008364F4"/>
    <w:rsid w:val="00840377"/>
    <w:rsid w:val="00840CA8"/>
    <w:rsid w:val="00841740"/>
    <w:rsid w:val="008418DC"/>
    <w:rsid w:val="00841E36"/>
    <w:rsid w:val="00846334"/>
    <w:rsid w:val="00846930"/>
    <w:rsid w:val="00850305"/>
    <w:rsid w:val="008539F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65A9"/>
    <w:rsid w:val="009309AB"/>
    <w:rsid w:val="009333ED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2B8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2D0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33E8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59FE"/>
    <w:rsid w:val="009E5A18"/>
    <w:rsid w:val="009F0644"/>
    <w:rsid w:val="009F16A6"/>
    <w:rsid w:val="009F48DB"/>
    <w:rsid w:val="009F4B3C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2210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41FD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04C"/>
    <w:rsid w:val="00B531CE"/>
    <w:rsid w:val="00B53837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464C"/>
    <w:rsid w:val="00B84B91"/>
    <w:rsid w:val="00B86350"/>
    <w:rsid w:val="00B904E1"/>
    <w:rsid w:val="00B955CA"/>
    <w:rsid w:val="00B973E1"/>
    <w:rsid w:val="00B978BD"/>
    <w:rsid w:val="00B978D2"/>
    <w:rsid w:val="00B97FC6"/>
    <w:rsid w:val="00BA1838"/>
    <w:rsid w:val="00BA33D0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5E3A"/>
    <w:rsid w:val="00BC62EC"/>
    <w:rsid w:val="00BD0BA6"/>
    <w:rsid w:val="00BD13D2"/>
    <w:rsid w:val="00BD1B83"/>
    <w:rsid w:val="00BD20D9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6C7F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C3C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EC3"/>
    <w:rsid w:val="00CE75F8"/>
    <w:rsid w:val="00CF0004"/>
    <w:rsid w:val="00CF569F"/>
    <w:rsid w:val="00CF6182"/>
    <w:rsid w:val="00CF6775"/>
    <w:rsid w:val="00CF7295"/>
    <w:rsid w:val="00D014A2"/>
    <w:rsid w:val="00D03343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F6A"/>
    <w:rsid w:val="00D2205B"/>
    <w:rsid w:val="00D26450"/>
    <w:rsid w:val="00D2697E"/>
    <w:rsid w:val="00D27E95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5A1A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A3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2BE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9AB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6334"/>
    <w:rsid w:val="00ED6F42"/>
    <w:rsid w:val="00EE113A"/>
    <w:rsid w:val="00EE1916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F005A7"/>
    <w:rsid w:val="00F04034"/>
    <w:rsid w:val="00F04808"/>
    <w:rsid w:val="00F06375"/>
    <w:rsid w:val="00F06402"/>
    <w:rsid w:val="00F071DD"/>
    <w:rsid w:val="00F07393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26DE"/>
    <w:rsid w:val="00F33082"/>
    <w:rsid w:val="00F357E8"/>
    <w:rsid w:val="00F36237"/>
    <w:rsid w:val="00F366A8"/>
    <w:rsid w:val="00F37102"/>
    <w:rsid w:val="00F37F15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234B"/>
    <w:rsid w:val="00FA683A"/>
    <w:rsid w:val="00FA6BB8"/>
    <w:rsid w:val="00FA70FD"/>
    <w:rsid w:val="00FA7D84"/>
    <w:rsid w:val="00FB051E"/>
    <w:rsid w:val="00FB0D04"/>
    <w:rsid w:val="00FB1C77"/>
    <w:rsid w:val="00FB21DD"/>
    <w:rsid w:val="00FB29FA"/>
    <w:rsid w:val="00FB30FE"/>
    <w:rsid w:val="00FB3C61"/>
    <w:rsid w:val="00FB3E05"/>
    <w:rsid w:val="00FB4E42"/>
    <w:rsid w:val="00FB57F3"/>
    <w:rsid w:val="00FB67CE"/>
    <w:rsid w:val="00FB6F95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2CFEF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6B7D2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6B7D2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19D5-9AB4-4BAC-B85C-E59E22E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4-29T05:23:00Z</cp:lastPrinted>
  <dcterms:created xsi:type="dcterms:W3CDTF">2020-04-29T08:15:00Z</dcterms:created>
  <dcterms:modified xsi:type="dcterms:W3CDTF">2020-04-29T08:15:00Z</dcterms:modified>
</cp:coreProperties>
</file>